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9047163" w14:textId="77777777" w:rsidR="000C4D32" w:rsidRPr="003A6670" w:rsidRDefault="000C4D32" w:rsidP="000C4D3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</w:t>
      </w:r>
      <w:proofErr w:type="spellStart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2AECD6F2" w14:textId="7B89F43C" w:rsidR="00403704" w:rsidRPr="00C73D35" w:rsidRDefault="00403704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 building Trading algorithms and analyzing financial data from multiple vendors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3C9412B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0AD604B6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4F7F77C8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23204D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269B125A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32D247D-757D-46D2-85FE-841DF501B40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68C4E93-9542-4327-AC25-EA9913ED1D00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36F93045-480D-43CC-9F2D-92598E827111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30FB549E-8A96-4EAD-9E90-E4B332CB9A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4D32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704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6CE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B317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857CA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3-11-14T00:03:00Z</cp:lastPrinted>
  <dcterms:created xsi:type="dcterms:W3CDTF">2023-11-14T00:03:00Z</dcterms:created>
  <dcterms:modified xsi:type="dcterms:W3CDTF">2023-11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